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CDD" w14:textId="7DF9ECE9" w:rsidR="009C0B25" w:rsidRPr="00DA5AD6" w:rsidRDefault="002A34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Załącznik nr 2</w:t>
      </w:r>
    </w:p>
    <w:p w14:paraId="52614CEE" w14:textId="77777777" w:rsidR="000D3538" w:rsidRPr="00DA5AD6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3C256D21" w:rsidR="00D7337C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3B4FED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DA5AD6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5AD6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4C477EE5" w:rsidR="00A4033F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3B4FED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4BFF46E4" w14:textId="58C74E64" w:rsidR="00847C23" w:rsidRPr="00DA5AD6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09F75651" w:rsidR="00847C23" w:rsidRPr="00DA5AD6" w:rsidRDefault="00B61D8D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DOKTORANC</w:t>
      </w:r>
      <w:r w:rsidR="00847C23" w:rsidRPr="00DA5AD6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KIEJ</w:t>
      </w:r>
    </w:p>
    <w:p w14:paraId="023439C0" w14:textId="351453E6" w:rsidR="00FA12FD" w:rsidRPr="00DA5AD6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C314D2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24</w:t>
      </w:r>
      <w:r w:rsidR="00D7337C"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.11.2025 </w:t>
      </w:r>
      <w:r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DA5AD6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r w:rsidR="009A34EC" w:rsidRPr="00DA5AD6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konferencja.ldpz@umlub.</w:t>
      </w:r>
      <w:r w:rsidR="002A3412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edu.</w:t>
      </w:r>
      <w:r w:rsidR="009A34EC" w:rsidRPr="00DA5AD6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  <w:lang w:eastAsia="pl-PL"/>
        </w:rPr>
        <w:t>pl</w:t>
      </w:r>
    </w:p>
    <w:p w14:paraId="52565723" w14:textId="522F9B3E" w:rsidR="00847C23" w:rsidRPr="009A34EC" w:rsidRDefault="00847C23" w:rsidP="006D4B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697009" w14:textId="77777777" w:rsidR="00DA5AD6" w:rsidRPr="009A34EC" w:rsidRDefault="00DA5AD6" w:rsidP="00DA5A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C00EF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MIĘ I NAZWISKO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00BC8773" w14:textId="77777777" w:rsidR="00DA5AD6" w:rsidRPr="009E3FFC" w:rsidRDefault="00DA5AD6" w:rsidP="00DA5AD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9E3FFC">
        <w:rPr>
          <w:rFonts w:ascii="Times New Roman" w:hAnsi="Times New Roman" w:cs="Times New Roman"/>
          <w:b/>
          <w:bCs/>
          <w:color w:val="44546A" w:themeColor="text2"/>
        </w:rPr>
        <w:t>E-mail:………………………………………………</w:t>
      </w:r>
      <w:r>
        <w:rPr>
          <w:rFonts w:ascii="Times New Roman" w:hAnsi="Times New Roman" w:cs="Times New Roman"/>
          <w:b/>
          <w:bCs/>
          <w:color w:val="44546A" w:themeColor="text2"/>
        </w:rPr>
        <w:t>……….</w:t>
      </w:r>
      <w:r w:rsidRPr="009E3FFC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Pr="009E3FFC">
        <w:rPr>
          <w:rFonts w:ascii="Times New Roman" w:hAnsi="Times New Roman" w:cs="Times New Roman"/>
          <w:bCs/>
          <w:color w:val="44546A" w:themeColor="text2"/>
        </w:rPr>
        <w:t>:…………………</w:t>
      </w:r>
      <w:r>
        <w:rPr>
          <w:rFonts w:ascii="Times New Roman" w:hAnsi="Times New Roman" w:cs="Times New Roman"/>
          <w:bCs/>
          <w:color w:val="44546A" w:themeColor="text2"/>
        </w:rPr>
        <w:t>……..</w:t>
      </w:r>
      <w:r w:rsidRPr="009E3FFC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5BA50A36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585A5BD" w14:textId="77777777" w:rsidR="00DA5AD6" w:rsidRPr="009E3FFC" w:rsidRDefault="00DA5AD6" w:rsidP="00DA5AD6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 WYSTĄPIENIA: ……………………………………………………...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....................</w:t>
      </w:r>
    </w:p>
    <w:p w14:paraId="53342D15" w14:textId="77777777" w:rsidR="00DA5AD6" w:rsidRPr="009E3FFC" w:rsidRDefault="00DA5AD6" w:rsidP="00DA5AD6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……………………………………………………………………………………. 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</w:t>
      </w:r>
    </w:p>
    <w:p w14:paraId="13B26E46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3F3D3FA2" w14:textId="77777777" w:rsidR="00DA5AD6" w:rsidRPr="009E3FFC" w:rsidRDefault="00DA5AD6" w:rsidP="00DA5AD6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6E3F8D16" w14:textId="4DF09E40" w:rsidR="00DA5AD6" w:rsidRDefault="00DA5AD6" w:rsidP="00DA5AD6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OPIEKUN PRACY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(jeśli dotyczy)……………………………………………………………</w:t>
      </w:r>
    </w:p>
    <w:p w14:paraId="3CD4B921" w14:textId="77777777" w:rsidR="0033268C" w:rsidRDefault="0033268C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0F51F4A7" w14:textId="436BB7AD" w:rsidR="0033268C" w:rsidRDefault="0033268C" w:rsidP="0033268C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bookmarkStart w:id="1" w:name="_Hlk157798607"/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r w:rsidR="00DA5AD6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  <w:r w:rsidR="00DA5AD6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.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</w:p>
    <w:p w14:paraId="562361D0" w14:textId="16723DB8" w:rsidR="0033268C" w:rsidRPr="00C03282" w:rsidRDefault="0033268C" w:rsidP="0033268C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oktoranta</w:t>
      </w:r>
    </w:p>
    <w:p w14:paraId="1C01CE2B" w14:textId="279ECE2E" w:rsidR="00D4007D" w:rsidRDefault="00D4007D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125885F1" w14:textId="77777777" w:rsidR="0033268C" w:rsidRDefault="0033268C" w:rsidP="009A34E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A54BA2" w14:textId="5A46F132" w:rsidR="0092125C" w:rsidRPr="009A34EC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55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Adres do korespondencji i nadsyłania zgłoszeń:</w:t>
      </w:r>
      <w:r w:rsidR="009A34EC" w:rsidRPr="009A34EC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konferencja.ldpz@umlub.</w:t>
      </w:r>
      <w:r w:rsidR="002A3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edu.</w:t>
      </w:r>
      <w:r w:rsidR="009A34EC" w:rsidRPr="00D73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pl-PL"/>
        </w:rPr>
        <w:t>pl</w:t>
      </w:r>
    </w:p>
    <w:bookmarkEnd w:id="1"/>
    <w:p w14:paraId="2563617B" w14:textId="77777777" w:rsidR="0033268C" w:rsidRDefault="0092125C" w:rsidP="00D7337C">
      <w:pPr>
        <w:spacing w:after="0" w:line="36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6A9FB03D" w14:textId="022520BE" w:rsidR="0033268C" w:rsidRDefault="00D7337C" w:rsidP="0033268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Kon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ferencja odbędzie się 4 grudnia 2025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(stacjonarnie)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godzinach 10.00-17.</w:t>
      </w:r>
      <w:r w:rsidR="002A341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w Collegium Maximum, ul. Staszica 4-6 w Lublinie oraz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5 grudnia 2025 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formie zdalnej (sesje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tematyczne, doktoranckie i </w:t>
      </w:r>
      <w:r w:rsidRPr="00360F14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studenckie) 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w godzinach 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0.00-17.</w:t>
      </w:r>
      <w:r w:rsidR="002A341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15</w:t>
      </w:r>
      <w:r w:rsidR="0033268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>.</w:t>
      </w:r>
      <w:r w:rsidR="00B61D8D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  <w:t xml:space="preserve"> </w:t>
      </w:r>
    </w:p>
    <w:p w14:paraId="1EB9DBFC" w14:textId="36A45336" w:rsidR="00D7337C" w:rsidRPr="000B4205" w:rsidRDefault="00B61D8D" w:rsidP="0033268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SESJA DOKTORANCKA</w:t>
      </w:r>
      <w:r w:rsidR="0033268C"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ODBĘDZIE SIĘ ON-LINE</w:t>
      </w: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DA5AD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5 GRUDNIA 2025 </w:t>
      </w:r>
      <w:r w:rsidRPr="000B4205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>W GODZ. 13.00-15.00.</w:t>
      </w:r>
    </w:p>
    <w:p w14:paraId="3A283834" w14:textId="7C3AF1D1" w:rsidR="00F140F4" w:rsidRPr="009A34EC" w:rsidRDefault="00F140F4" w:rsidP="00F140F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9A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23"/>
    <w:rsid w:val="00093C8C"/>
    <w:rsid w:val="000B4205"/>
    <w:rsid w:val="000B7496"/>
    <w:rsid w:val="000D3538"/>
    <w:rsid w:val="001247F7"/>
    <w:rsid w:val="002A0DC2"/>
    <w:rsid w:val="002A3412"/>
    <w:rsid w:val="002E2194"/>
    <w:rsid w:val="002F7DD0"/>
    <w:rsid w:val="0033268C"/>
    <w:rsid w:val="003B4FED"/>
    <w:rsid w:val="004E6EA4"/>
    <w:rsid w:val="00506468"/>
    <w:rsid w:val="005379BB"/>
    <w:rsid w:val="006607A5"/>
    <w:rsid w:val="0067238B"/>
    <w:rsid w:val="006D4B6D"/>
    <w:rsid w:val="0072263E"/>
    <w:rsid w:val="008355C4"/>
    <w:rsid w:val="00847C23"/>
    <w:rsid w:val="0092125C"/>
    <w:rsid w:val="009A34EC"/>
    <w:rsid w:val="009C0B25"/>
    <w:rsid w:val="009F0E64"/>
    <w:rsid w:val="00A4033F"/>
    <w:rsid w:val="00A5054D"/>
    <w:rsid w:val="00B5101D"/>
    <w:rsid w:val="00B609CA"/>
    <w:rsid w:val="00B61D8D"/>
    <w:rsid w:val="00C314D2"/>
    <w:rsid w:val="00D278BC"/>
    <w:rsid w:val="00D4007D"/>
    <w:rsid w:val="00D7337C"/>
    <w:rsid w:val="00DA5AD6"/>
    <w:rsid w:val="00EF6DBB"/>
    <w:rsid w:val="00F140F4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11ED5D12-E90A-469F-A63C-2DFDCE2C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CBD-3876-4EA4-9FF7-F0EB955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an</dc:creator>
  <cp:lastModifiedBy>Justyna Jóźkiewicz</cp:lastModifiedBy>
  <cp:revision>2</cp:revision>
  <cp:lastPrinted>2025-10-08T13:32:00Z</cp:lastPrinted>
  <dcterms:created xsi:type="dcterms:W3CDTF">2025-11-20T08:16:00Z</dcterms:created>
  <dcterms:modified xsi:type="dcterms:W3CDTF">2025-11-20T08:16:00Z</dcterms:modified>
</cp:coreProperties>
</file>